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E645" w14:textId="09F396E6" w:rsidR="00FB40C2" w:rsidRPr="006338FE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818AC">
        <w:rPr>
          <w:rFonts w:ascii="Times New Roman" w:hAnsi="Times New Roman" w:cs="Times New Roman"/>
          <w:sz w:val="28"/>
          <w:szCs w:val="28"/>
        </w:rPr>
        <w:t>6</w:t>
      </w:r>
    </w:p>
    <w:p w14:paraId="5046CB1E" w14:textId="77777777" w:rsidR="00B47BA6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777D56E" w14:textId="482D68D4" w:rsidR="005F4F8D" w:rsidRDefault="005F4F8D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11B7518" w14:textId="77777777" w:rsidR="00C33F1A" w:rsidRDefault="00C33F1A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F83472E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6</w:t>
      </w:r>
    </w:p>
    <w:p w14:paraId="6A4EA34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5D9ABAF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>Развитие</w:t>
      </w:r>
    </w:p>
    <w:p w14:paraId="6A9C45D1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082F5CB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1C0385C9" w14:textId="77777777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1C01CF" w14:textId="6A115765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652C04B" w14:textId="01297A31" w:rsidR="005F4F8D" w:rsidRDefault="005F4F8D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F4151BD" w14:textId="77777777" w:rsidR="00C33F1A" w:rsidRPr="00796B11" w:rsidRDefault="00C33F1A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27E29E8" w14:textId="77777777" w:rsidR="00FB40C2" w:rsidRPr="00FB40C2" w:rsidRDefault="00FB40C2" w:rsidP="00FB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2D1A7C9A" w14:textId="77777777" w:rsidR="00FB40C2" w:rsidRPr="00FB40C2" w:rsidRDefault="00FB40C2" w:rsidP="001D144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автомобильных дорог регионального, межмуниципального и местного значения в Новосиби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47A666BA" w14:textId="31547B3E" w:rsidR="00FB40C2" w:rsidRDefault="00FB40C2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D34A" w14:textId="77777777" w:rsidR="005F4F8D" w:rsidRPr="00FB40C2" w:rsidRDefault="005F4F8D" w:rsidP="001D1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81"/>
        <w:gridCol w:w="1134"/>
        <w:gridCol w:w="1134"/>
        <w:gridCol w:w="1134"/>
        <w:gridCol w:w="1134"/>
        <w:gridCol w:w="1134"/>
        <w:gridCol w:w="1134"/>
        <w:gridCol w:w="1242"/>
        <w:gridCol w:w="1134"/>
        <w:gridCol w:w="1134"/>
        <w:gridCol w:w="1134"/>
        <w:gridCol w:w="1134"/>
      </w:tblGrid>
      <w:tr w:rsidR="00FB40C2" w:rsidRPr="00FB40C2" w14:paraId="2399593E" w14:textId="77777777" w:rsidTr="00104E28">
        <w:trPr>
          <w:trHeight w:val="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5BFC1B7" w14:textId="5FFB69C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Источники и</w:t>
            </w:r>
            <w:r w:rsidR="00C33F1A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направления расходов </w:t>
            </w:r>
          </w:p>
          <w:p w14:paraId="387762A5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3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033A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сурсное обеспечение</w:t>
            </w:r>
          </w:p>
        </w:tc>
      </w:tr>
      <w:tr w:rsidR="00925E15" w:rsidRPr="00FB40C2" w14:paraId="4E0D99DD" w14:textId="77777777" w:rsidTr="00104E28">
        <w:trPr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4D016A60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A5AD052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8F6C5C3" w14:textId="77777777" w:rsidR="00925E15" w:rsidRPr="00FB40C2" w:rsidRDefault="00925E15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 годам реализации, тыс. рублей</w:t>
            </w:r>
          </w:p>
        </w:tc>
      </w:tr>
      <w:tr w:rsidR="00FB40C2" w:rsidRPr="00FB40C2" w14:paraId="5A0562D7" w14:textId="77777777" w:rsidTr="00104E28">
        <w:trPr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7AD48CD2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472B56D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4AE5396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EC97C2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2ACDC2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C85B06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FCD7E7D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97A7327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9A06EAC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AC2653E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B2F488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5BECA8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92CE69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FB40C2" w:rsidRPr="00FB40C2" w14:paraId="7444EB12" w14:textId="77777777" w:rsidTr="00104E28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DC400" w14:textId="77777777" w:rsidR="00FB40C2" w:rsidRPr="00FB40C2" w:rsidRDefault="00FB40C2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BB0D33" w:rsidRPr="005376FB" w14:paraId="37AFC0F8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2FAFECA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20D3891" w14:textId="4B4B03C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82 277 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03FDA76" w14:textId="01DC1F5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CAC94CA" w14:textId="37FC1AC8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3D504DE" w14:textId="4CAC687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E287950" w14:textId="0102405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1C2C28A" w14:textId="545CCBDA" w:rsidR="00BB0D33" w:rsidRPr="00392228" w:rsidRDefault="00BB0D33" w:rsidP="00BB0D33">
            <w:pPr>
              <w:spacing w:after="0" w:line="240" w:lineRule="auto"/>
              <w:ind w:left="-57" w:right="-57" w:hanging="1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 313 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7ADDEC1" w14:textId="727FA2E0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3 822 581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4477BE9" w14:textId="764484B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7 239 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6985C5" w14:textId="568DDE9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2 610 7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3D8E29" w14:textId="5FB54F99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 253 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083B28E" w14:textId="399084A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9 889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765CE80" w14:textId="6D4DD3E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BB0D33" w:rsidRPr="005376FB" w14:paraId="5497BD5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C8AB3F8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027350B" w14:textId="6C9521D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4 901 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B2ABBE4" w14:textId="0641F09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176EBF3" w14:textId="3F7B7AB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A46A61D" w14:textId="50F68DB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35F8265" w14:textId="26434D8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21A510E" w14:textId="0DB01F35" w:rsidR="00BB0D33" w:rsidRPr="008B3527" w:rsidRDefault="00BB0D33" w:rsidP="00BB0D33">
            <w:pPr>
              <w:spacing w:after="0" w:line="240" w:lineRule="auto"/>
              <w:ind w:left="-57" w:right="-57" w:hanging="5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802 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6A4634C" w14:textId="69654004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 334 25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B8232F4" w14:textId="75857946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2 80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E9740A" w14:textId="042BFBB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6 378 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155C5B" w14:textId="2049760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8 777 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84D5CB" w14:textId="0B321A7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753 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0A9234" w14:textId="6BA6E99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4DEAA79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C479489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11A351E" w14:textId="0DBEF23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6 609 7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574A893" w14:textId="555901A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773DFBB" w14:textId="27613A4A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35AB1A0" w14:textId="76420BC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95CEC70" w14:textId="4A2C842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CE77010" w14:textId="776DAB6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50 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5C2D474" w14:textId="29572BBB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259 41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E5D3A49" w14:textId="00BADAB2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633 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91DBB0" w14:textId="79D1BD1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558 9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A5A843" w14:textId="0A6D7A3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 250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D34C417" w14:textId="183B9D8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 826 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C539793" w14:textId="43ED595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BB0D33" w:rsidRPr="005376FB" w14:paraId="707D241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E2B0BE4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473F5BC" w14:textId="43B3049A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258 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FA6E0D9" w14:textId="380D774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00CBD7A" w14:textId="1539BE6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3CDA03B" w14:textId="14AC9AC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2889FAD" w14:textId="60C9B39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E625F5F" w14:textId="14F7CEE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EF197A6" w14:textId="773ED1E5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553954C" w14:textId="31CE323A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5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933DDA" w14:textId="4659F6D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88 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8CBB5" w14:textId="7E6E93B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64 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D6BADCD" w14:textId="7A200E2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09 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6F78383" w14:textId="10BB7E2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BB0D33" w:rsidRPr="005376FB" w14:paraId="06F5F1F8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BDF391E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D9ED997" w14:textId="19DCAE3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0E3758" w14:textId="15E37DC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6DFB5F" w14:textId="53D0282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511B2B" w14:textId="0C82E1A9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8C082E" w14:textId="6829C55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229218" w14:textId="0D89FD6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4B8433" w14:textId="5CE905B4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1B7E6F" w14:textId="284862FA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547 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CE1D00" w14:textId="1FCA719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38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3B5713" w14:textId="580CC72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860 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C885815" w14:textId="1D82190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A7F1D9" w14:textId="37C7E4F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7251CAD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4506C4B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C5751BD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CE786FD" w14:textId="16E1EBB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5 621 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932951D" w14:textId="4F24217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48F6775" w14:textId="133200E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C80B8E4" w14:textId="6FB940F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141BDF2" w14:textId="0BE72ED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220D2D2" w14:textId="659FCDD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91 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04476F8" w14:textId="7E94D8CB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82 162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D94AFCF" w14:textId="4CEB9B79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382 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95604" w14:textId="0CE325B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7 114 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D5ABAD" w14:textId="2CE3F4CA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692 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827C59E" w14:textId="723F640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81 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8D519F7" w14:textId="3A500BE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BB0D33" w:rsidRPr="005376FB" w14:paraId="455D5D6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6E02141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F689175" w14:textId="09FF0C7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0 324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9A0FCFD" w14:textId="038C717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0163454" w14:textId="2B1FBDF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EE239C1" w14:textId="127BFA8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7CE86A4" w14:textId="716D2E4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9102DD9" w14:textId="48FBE66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844 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CBBC9CF" w14:textId="235F72E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937 161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B39B3DD" w14:textId="62681257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0 70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5D877" w14:textId="5456C7A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240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3E0307" w14:textId="7B94C78B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690 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070D6B" w14:textId="3753682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9A8E98" w14:textId="6DDD54B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207E3529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9D5C9FC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9B2828C" w14:textId="168045F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6 605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046D89A" w14:textId="5BE3F1E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8F05812" w14:textId="2081DC1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76F995C" w14:textId="46B1A10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F5B2AB3" w14:textId="2524376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781EB6B" w14:textId="08AA260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712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E315245" w14:textId="21AA3B9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77 6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52DF836" w14:textId="6A76005F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 886 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97EC9C" w14:textId="31CF1ED8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 203 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5CF0F7" w14:textId="4D73A45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085 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2951AD6" w14:textId="7A44ECE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21 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D3334D2" w14:textId="1C1F50D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BB0D33" w:rsidRPr="005376FB" w14:paraId="23BE7AA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4CA1A59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8618180" w14:textId="1B9DDA5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83 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B1FC0B" w14:textId="517155C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1F053D" w14:textId="4CE1A13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18EDCC" w14:textId="504AC75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676FAB" w14:textId="27A480C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33D4AE" w14:textId="7BC9FA3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72DDB8" w14:textId="164DDE5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B0B2C3" w14:textId="3FD28DB9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46 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C6B14A" w14:textId="3D9AD5F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85 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8C448A" w14:textId="05AC2C3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4 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B2E481D" w14:textId="226FE73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0 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9913C2F" w14:textId="07B586D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BB0D33" w:rsidRPr="005376FB" w14:paraId="05195E61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D74B04F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09CBDC2" w14:textId="131A90F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28AD5D" w14:textId="53C961D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8FCC95" w14:textId="00F59E6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A85D72" w14:textId="1460CB0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15DF24" w14:textId="04BE55A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1E442A" w14:textId="3051625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29E22A" w14:textId="4CF5D1F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D6361B" w14:textId="741420E3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547 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E68346" w14:textId="5520673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38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46E99F" w14:textId="03731E95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860 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47D66C2" w14:textId="5EDA70A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DBECD3" w14:textId="43032DF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5EA684B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9466F4D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**, </w:t>
            </w:r>
          </w:p>
          <w:p w14:paraId="5E28C26D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CB7A730" w14:textId="5269178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51 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C95C33E" w14:textId="03F85C7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86FDD17" w14:textId="4074EA2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681A4B5" w14:textId="1D74891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6987610" w14:textId="26DBEF7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1F63A80" w14:textId="2242E53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E2F0F8C" w14:textId="0EB24BD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E745FE6" w14:textId="31B80648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8FE5ED" w14:textId="51A17AF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749A2E" w14:textId="2352874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C4B8B76" w14:textId="6C3DDA4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93202EA" w14:textId="5611F81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BB0D33" w:rsidRPr="005376FB" w14:paraId="3BE3BF6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53DC1FC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D47BD29" w14:textId="4D66268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094DA" w14:textId="1A4EDF0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CB498F" w14:textId="3B535D0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D1CF0A" w14:textId="254C227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006F2D" w14:textId="54E09E8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B5E231" w14:textId="1FDB30EA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B371A1" w14:textId="3C9DD6BB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1B02D5" w14:textId="51E91389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487AF3" w14:textId="7924AC3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18062" w14:textId="5DAC764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C73414" w14:textId="4F4EAE4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259C24" w14:textId="5E23B9F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6F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14717815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B31F62F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6BE2BE9" w14:textId="660EBB3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51 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8A76462" w14:textId="41F89F6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8C2DC2C" w14:textId="7A087B9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6852BEC" w14:textId="15C08AD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DF2CF75" w14:textId="59C30C7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70D835C" w14:textId="1A95C66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C7541AE" w14:textId="3C8A9E8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9658135" w14:textId="462444B1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1AB5A8" w14:textId="659DF72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B7BAFC" w14:textId="5914B1A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88D1DED" w14:textId="7DAA59D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8C1F8C6" w14:textId="62E255A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BB0D33" w:rsidRPr="005376FB" w14:paraId="145A15B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018814A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724CE8C" w14:textId="1D51F21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14A275" w14:textId="488F347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A934EE" w14:textId="21AC2535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603A72" w14:textId="27F3B35A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AEF2CB" w14:textId="6EE0E35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A52540" w14:textId="42329E38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92B102" w14:textId="37EA621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9D92BD" w14:textId="235DEFB4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131DA0" w14:textId="04C6261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64491D" w14:textId="3079B05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5583AC" w14:textId="7147F8F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A948C8" w14:textId="5F46A17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0967">
              <w:t>-</w:t>
            </w:r>
          </w:p>
        </w:tc>
      </w:tr>
      <w:tr w:rsidR="00BB0D33" w:rsidRPr="005376FB" w14:paraId="1E9DA24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EFF1CDD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C0323E5" w14:textId="46F672B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8511B0" w14:textId="242256A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044C67" w14:textId="274ED80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F3DF7C" w14:textId="3015438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D1909C" w14:textId="676240D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A56E30" w14:textId="55B0B63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810626" w14:textId="63DAEC35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D5AA10" w14:textId="4CD467FD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E9DB84" w14:textId="57D162F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97172B" w14:textId="599C9BC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6099A5" w14:textId="69A8659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55E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F344A7" w14:textId="33E8A1F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0967">
              <w:t>-</w:t>
            </w:r>
          </w:p>
        </w:tc>
      </w:tr>
      <w:tr w:rsidR="00BB0D33" w:rsidRPr="005376FB" w14:paraId="67CC464E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067F91B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4FCC3CD3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9465772" w14:textId="47C78B5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6 504 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A95A6BA" w14:textId="20274F12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A2A0024" w14:textId="6F18F33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854455C" w14:textId="65292D0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3F5C3ED" w14:textId="697F9A3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66A04FD" w14:textId="2BD2BA49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C4DFFA1" w14:textId="3ABADB87" w:rsidR="00BB0D33" w:rsidRPr="008B352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7549349" w14:textId="4E2DF753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854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A34285" w14:textId="5003466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5 493 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3BAA7B" w14:textId="5BCB298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7 558 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807F312" w14:textId="06C4FB5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8 704 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404D0D5" w14:textId="223AA78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BB0D33" w:rsidRPr="005376FB" w14:paraId="1F01193A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2B210C1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4397D9A" w14:textId="3017A358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 577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C944D58" w14:textId="22E2908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67FEFC" w14:textId="7386F00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ADF777" w14:textId="3F5D9EB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FB7C0E" w14:textId="5CB75A1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D2E72D" w14:textId="55C5059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FB64C5" w14:textId="63F0680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558E9D" w14:textId="0F820704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4D0DF5" w14:textId="5127794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138 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1D1938" w14:textId="43878BD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086 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5D2914" w14:textId="543E576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753 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FD8C6D" w14:textId="131E45E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5376FB" w14:paraId="48FB64D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8318191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E4453B1" w14:textId="1FBB4677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99 852 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E4B9A19" w14:textId="63B35AED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5638108" w14:textId="04B6CF1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559E27B" w14:textId="1819717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452429B" w14:textId="691F238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2D1F772" w14:textId="3568E3E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C0EA0A9" w14:textId="34AF7F2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83661D7" w14:textId="51E5C11F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1 743 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5444E8" w14:textId="75C85BD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2 352 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E43CEA" w14:textId="39EDBA55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 162 0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F01C588" w14:textId="02D0B69B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 702 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203DB27" w14:textId="31DBC4CE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BB0D33" w:rsidRPr="005376FB" w14:paraId="4B95AB74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F57BD94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410C92F" w14:textId="6723ED0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074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302D1A2" w14:textId="72BF9B3C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E313194" w14:textId="6675E393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047F307" w14:textId="00DFFF90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3431B8D" w14:textId="5ED4E756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084B90D" w14:textId="4574C96F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EBC16D7" w14:textId="10055A6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0C51E41" w14:textId="27CA326B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1 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268FE2" w14:textId="0D81FA7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6ABD13" w14:textId="64BF576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10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0E451EC" w14:textId="4D6CDCF1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9 2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227CAA4" w14:textId="19593D94" w:rsidR="00BB0D33" w:rsidRPr="008B352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F75DF9" w:rsidRPr="005376FB" w14:paraId="56A0B5A8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7DF4B9F" w14:textId="77777777" w:rsidR="00F75DF9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C64F25E" w14:textId="77777777" w:rsidR="00F75DF9" w:rsidRPr="00392228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B2F7A9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D3DD5F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E04A39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8C35D5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FA375F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2B0F40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F4FEFE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E70999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81CAE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2120D7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F5CC06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5376FB" w14:paraId="1543215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7835C8" w14:textId="405F5A72" w:rsidR="000721AC" w:rsidRPr="00FB40C2" w:rsidRDefault="00F75DF9" w:rsidP="001D144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EB407F5" w14:textId="77777777" w:rsidR="00F75DF9" w:rsidRPr="00392228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A214B9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01EB6E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B195DA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CEC38E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310610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C267BB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125B8F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4F42A2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BC17D9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EB8EE4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D57701" w14:textId="77777777" w:rsidR="00F75DF9" w:rsidRPr="008B3527" w:rsidRDefault="00F75DF9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52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0AD30B8" w14:textId="77777777" w:rsidTr="00104E28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636F2F" w14:textId="77777777" w:rsidR="00F75DF9" w:rsidRPr="005C648F" w:rsidRDefault="00F75DF9" w:rsidP="001D144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инистерство строительства Новосибирской области</w:t>
            </w:r>
          </w:p>
        </w:tc>
      </w:tr>
      <w:tr w:rsidR="008B3527" w:rsidRPr="00FB40C2" w14:paraId="3FA25F7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32EA18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F4B8018" w14:textId="1762C394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 132 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7E0FB5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D5751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7B799F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F58F46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8620FB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AC31FF" w14:textId="2A442EC3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06E44C" w14:textId="3C298BBF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70F73A" w14:textId="3DC7185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C927B7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056170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77C3E0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8B3527" w:rsidRPr="00FB40C2" w14:paraId="067402E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341737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06B766B" w14:textId="6BBD653F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1 42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AAADC2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D89881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5F9370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A7EBDA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1004ED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99E652" w14:textId="7DE626EF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2592AE" w14:textId="329466D4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791493" w14:textId="75B54CC0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170C85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7F7DF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FD10A3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8B3527" w:rsidRPr="00FB40C2" w14:paraId="097B998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A0088C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574B847" w14:textId="0D39FE6B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704 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CE5854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1F74DE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D34722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5CBF10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1AAF3E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C19CB1" w14:textId="23FC2DD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AA4EA7E" w14:textId="23EB8382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75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C4ECD2" w14:textId="1160CD1F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48 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BDF04E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B8CD22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A2614C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2321F7" w:rsidRPr="00FB40C2" w14:paraId="468F1D31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E49ED" w14:textId="77777777" w:rsidR="002321F7" w:rsidRPr="00FB40C2" w:rsidRDefault="002321F7" w:rsidP="002321F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0270088" w14:textId="6DE15055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4C4FC8" w14:textId="25C10A0C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9D4E20" w14:textId="73E58E53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CAEA62" w14:textId="3568842A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8E8A64" w14:textId="118A7F6A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600189" w14:textId="5C8F754B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27AB20" w14:textId="42AEAC3C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DCD9F9" w14:textId="3C129DB0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1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A2D5CA" w14:textId="7F5C872E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1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F05FED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9CF41F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4E07D4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2321F7" w:rsidRPr="00FB40C2" w14:paraId="5FFBB0C4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5FBE15" w14:textId="77777777" w:rsidR="002321F7" w:rsidRPr="00FB40C2" w:rsidRDefault="002321F7" w:rsidP="002321F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30C314E" w14:textId="1E7DDB56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CC329D" w14:textId="36A8101F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BE6A22" w14:textId="256C5E69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FA5D91" w14:textId="5A466570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E43487" w14:textId="79E88511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C0095E" w14:textId="6C20BD68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342B53" w14:textId="526799AC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6ED043" w14:textId="579A3020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1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3894A0" w14:textId="6C7BE25F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1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AA8262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58D5A6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091873" w14:textId="77777777" w:rsidR="002321F7" w:rsidRPr="00392228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8B3527" w:rsidRPr="00FB40C2" w14:paraId="520ED87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B949DC" w14:textId="77777777" w:rsidR="008B3527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40536406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A31119F" w14:textId="05532288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 132 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7DD9A1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2B94D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5B8136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78BDF9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1CCCA1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E307CA" w14:textId="250828E4" w:rsidR="008B3527" w:rsidRPr="002321F7" w:rsidRDefault="008B3527" w:rsidP="008B35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EBF47" w14:textId="2B8A3D55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ECDA0B" w14:textId="00FD2B03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498 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7583E7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521FB2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969CEB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8B3527" w:rsidRPr="00FB40C2" w14:paraId="1CA73F91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93F19A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CA871A5" w14:textId="49E138EA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1 42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1C9278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2BE308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B170C9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40C8C7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635A80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93C308" w14:textId="42957233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DDE5A" w14:textId="26722498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37F15F" w14:textId="0D18103B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3398B5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7657BC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108411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8B3527" w:rsidRPr="00FB40C2" w14:paraId="75869CE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3E6AC7" w14:textId="77777777" w:rsidR="008B3527" w:rsidRPr="00FB40C2" w:rsidRDefault="008B3527" w:rsidP="008B352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0932A9D" w14:textId="27D79802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704 9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D68619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E36EB5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1AF8E3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ADBDB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612DA9" w14:textId="77777777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182B6" w14:textId="47A93935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9A0638B" w14:textId="1EF5CC9C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75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17CD1F" w14:textId="4ECFDBAE" w:rsidR="008B3527" w:rsidRPr="002321F7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248 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5013E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AD7F56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FB01F2" w14:textId="77777777" w:rsidR="008B3527" w:rsidRPr="00392228" w:rsidRDefault="008B3527" w:rsidP="008B352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0876C3E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3ED4D0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7709B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C059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2EA14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EF236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2ECA4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1258FD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ECA3E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596F8C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192D6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EF45E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584F1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DFA981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40FCA485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457F0E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2820A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790446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A5E35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0E9E3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8DDF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C7AD0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46127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3FB4DA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09E39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6BF96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4AF7E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5FFA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41D526D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4064C6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, </w:t>
            </w:r>
          </w:p>
          <w:p w14:paraId="3C66CD55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E001B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AE4FB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3462C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BEB44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16F0E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253B2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5AB0C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3C1D33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39311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1D8AC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6220D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93313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740A06F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40B232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00EDB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BB51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4EC44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CD26A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515B8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30B84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1AA07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9853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5F9BE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ED524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7A215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5E059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52CA8B9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B91A27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2D127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2A90A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C820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15303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E6A5F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7A9AC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8F884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6CAF90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980D2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3CF226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226E0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E2D9C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3C25181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597B24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D5EDC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F624D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3B059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52D8C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5369D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0F45B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F3B3E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48DCE9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4FC19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C1B93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EBF94D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C7FC41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5FEAD07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18FE78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E7279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E5EE1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ECEC2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2DA78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7FF74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3F0CF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1C20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DCF335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6B0FB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45F88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5C3D3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A54F9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6C2FC6F8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4CF837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79DB47A5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5873D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60ABF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B2DB41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923E5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6EF88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42551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C68C8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0ABE1D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2C1D8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767AD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539B6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7D2CE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37FA6A5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F1155F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CDD25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0A9AE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E4BD0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35533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C7623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0FB90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398A8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84EA43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1BD82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40BC9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8EE36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B8149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55632C8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CDD5F6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95EFB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1B40C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90528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BAEF2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7519B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68289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EA222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D8206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E1CEB6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C3EE3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9776F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BCF07F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17967678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AF07C9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CA895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03372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67B2A1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3C8DD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1AA2FD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EB7FA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8C1FE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B11CB9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A7DD1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D9AD2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D5477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22F825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3A856C2A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4B879B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9DE6A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A667FE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F0452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9C6C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6AAEF0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C5D1F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1544C7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FC61C8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40072D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603B2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CA90BA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1EFAB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0FF4A44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9362BF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400AE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EF5819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138D8C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2A253B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E2F51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E15716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D6B7C4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54B834" w14:textId="77777777" w:rsidR="005C648F" w:rsidRPr="005C648F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C648F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2B6488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BC6D61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BCF003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5091C2" w14:textId="77777777" w:rsidR="005C648F" w:rsidRPr="00392228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4EA91E82" w14:textId="77777777" w:rsidTr="00104E28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4E3738" w14:textId="77777777" w:rsidR="005C648F" w:rsidRPr="00392228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922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СЕГО ПО ПРОГРАММЕ:</w:t>
            </w:r>
          </w:p>
        </w:tc>
      </w:tr>
      <w:tr w:rsidR="00BB0D33" w:rsidRPr="00FB40C2" w14:paraId="36232EB9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9043FC9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30FE4B3" w14:textId="4117C42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84 409 9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3C58955" w14:textId="60638E2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C3267B4" w14:textId="59CB14C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4C15ED4" w14:textId="15D2FA8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95F96D9" w14:textId="52DA9C4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32AE6A3" w14:textId="2F0186E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7 840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FDED2F4" w14:textId="05D9BBB1" w:rsidR="00BB0D33" w:rsidRPr="002321F7" w:rsidRDefault="00BB0D33" w:rsidP="00BB0D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4 553 55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24FCF62" w14:textId="025EF07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7 615 4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AD395ED" w14:textId="605A835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3 108 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22B8F33" w14:textId="101B650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 253 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C2169CC" w14:textId="1129CB6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9 889 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8E4A1E2" w14:textId="752F65D7" w:rsidR="00BB0D33" w:rsidRPr="002321F7" w:rsidRDefault="00BB0D33" w:rsidP="00BB0D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BB0D33" w:rsidRPr="00FB40C2" w14:paraId="6B8D107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EC43DF4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989B62C" w14:textId="4784E75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6 329 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31E8BA1" w14:textId="215D8C7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5DF6A92" w14:textId="1463545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70816AA" w14:textId="35C0CBE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C5A575E" w14:textId="6FAAA6F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0D6824B" w14:textId="185EF46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002 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0516C95" w14:textId="7A2B03D0" w:rsidR="00BB0D33" w:rsidRPr="002321F7" w:rsidRDefault="00BB0D33" w:rsidP="00BB0D33">
            <w:pPr>
              <w:spacing w:after="0" w:line="240" w:lineRule="auto"/>
              <w:ind w:left="-57" w:right="-5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011 75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EBF7B59" w14:textId="710CAA3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10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2EC02D7" w14:textId="117D573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6 628 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335AF2D" w14:textId="5DB7DA68" w:rsidR="00BB0D33" w:rsidRPr="002321F7" w:rsidRDefault="00BB0D33" w:rsidP="00BB0D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8 777 6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D8E063F" w14:textId="264D2AC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753 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C9281DF" w14:textId="31EDEF4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FB40C2" w14:paraId="15C0011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DBD97E0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D781C8F" w14:textId="7E51D44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7 314 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3EC458E" w14:textId="398F78B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A354DDA" w14:textId="70AA6AA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9F861EF" w14:textId="4F1E269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8D20171" w14:textId="5BFEF06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B8E09F2" w14:textId="553893B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277 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3203DBD" w14:textId="385C8E7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312 893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6ED57AB" w14:textId="3858BA5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708 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A493D6D" w14:textId="3F056DF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807 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6C62D47" w14:textId="205BD0A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 250 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BC3DCD9" w14:textId="24347D4A" w:rsidR="00BB0D33" w:rsidRPr="002321F7" w:rsidRDefault="00BB0D33" w:rsidP="00BB0D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 826 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3FC6BCA" w14:textId="5111208D" w:rsidR="00BB0D33" w:rsidRPr="002321F7" w:rsidRDefault="00BB0D33" w:rsidP="00BB0D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BB0D33" w:rsidRPr="00FB40C2" w14:paraId="6700C231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1F5DD78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03DF479" w14:textId="535B40E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258 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3D8A26B" w14:textId="4F22FC7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8DBD942" w14:textId="13A3B68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52A9285" w14:textId="55D29F2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D43AE1D" w14:textId="41468BD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87B7869" w14:textId="49C177A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3C720DE" w14:textId="778E956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944E4DA" w14:textId="664D816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57 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30C50F2" w14:textId="7B824DF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88 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A8A0DE9" w14:textId="6B682006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64 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D446DC1" w14:textId="0F7A1FB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09 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5332AE1" w14:textId="333A47C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BB0D33" w:rsidRPr="00FB40C2" w14:paraId="2B9BE46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326C471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14AF972" w14:textId="78CEA606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504E73" w14:textId="369428D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DE68EC" w14:textId="259CCE5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6BE2BB" w14:textId="511943A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7E5CDDE" w14:textId="1F61F92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177E64" w14:textId="0744AE4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587368" w14:textId="16C6E40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5035A6" w14:textId="4A5CE9D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547 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26E51D" w14:textId="21F3CAA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38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1307222" w14:textId="65E0A99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860 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A977212" w14:textId="7675EFD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EFFEFB6" w14:textId="28923F5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FB40C2" w14:paraId="2590C6D5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696CBC5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213F173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2229B0C" w14:textId="4498DFA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7 753 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4A30622" w14:textId="295184B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D2F19F9" w14:textId="1D4BA3E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3043435" w14:textId="0DF4290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353AB6B" w14:textId="4EEEAD2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BE423BB" w14:textId="5D2DE24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218 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A3B7A14" w14:textId="03E5854B" w:rsidR="00BB0D33" w:rsidRPr="002321F7" w:rsidRDefault="00BB0D33" w:rsidP="00BB0D33">
            <w:pPr>
              <w:spacing w:after="0" w:line="240" w:lineRule="auto"/>
              <w:ind w:right="-248" w:hanging="2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 513 13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6C70D21" w14:textId="5D687E9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757 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D4FB036" w14:textId="2346FB0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7 612 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527DFF6" w14:textId="18D9703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692 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5C799C3" w14:textId="43099EB9" w:rsidR="00BB0D33" w:rsidRPr="002321F7" w:rsidRDefault="00BB0D33" w:rsidP="00BB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81 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562ACED" w14:textId="616AEB27" w:rsidR="00BB0D33" w:rsidRPr="002321F7" w:rsidRDefault="00BB0D33" w:rsidP="00BB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BB0D33" w:rsidRPr="00FB40C2" w14:paraId="7F0CD18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E289ED6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7626031" w14:textId="3919045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1 751 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4111995" w14:textId="76B8F37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F0F448B" w14:textId="7262379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7C5530C" w14:textId="7F89A0B6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80FE94B" w14:textId="116148B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575DEDA" w14:textId="14DB506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44 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5F32DA8" w14:textId="21836A0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14 661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D2B656A" w14:textId="1FF6909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1 00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4DE761D" w14:textId="215E7BF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490 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56611DF" w14:textId="1F71B4C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690 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7C881F6" w14:textId="3827916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22E8E0F" w14:textId="0B43EBB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FB40C2" w14:paraId="4F8FA95B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9CF2074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A1CD816" w14:textId="0048C2F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7 310 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F9A8495" w14:textId="77447A1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5DD11A2" w14:textId="04D2A60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CFA54F5" w14:textId="4C7D184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A9A246E" w14:textId="60C4021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6745950" w14:textId="097C344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40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8934B98" w14:textId="4F1E999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231 15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5C7F808" w14:textId="5833864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 962 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38347BD" w14:textId="3C5CF2C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 451 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E63E8D1" w14:textId="6BDA7D3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085 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9E75485" w14:textId="5C555F7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21 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AA24DCE" w14:textId="0D9D4BA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BB0D33" w:rsidRPr="00FB40C2" w14:paraId="46F52EE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560F9E0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45EDCD9" w14:textId="2CF9303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 183 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64B1579" w14:textId="3460017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98395FA" w14:textId="5F872F9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81D7B8C" w14:textId="061E07C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E19A0FE" w14:textId="5C8BA72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8422922" w14:textId="7916FFB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30D6BD" w14:textId="4990E2E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AB0540" w14:textId="05CCF2C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46 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F53400" w14:textId="4FD2E8F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85 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5D8D657" w14:textId="73DC60A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54 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AA3A8A3" w14:textId="7ECBA1B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0 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38957AD" w14:textId="55E268D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BB0D33" w:rsidRPr="00FB40C2" w14:paraId="49066BEA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714864B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970BE30" w14:textId="2F07977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3D3A8F" w14:textId="3F33820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FC7B5B" w14:textId="3A2C1E9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153232" w14:textId="0AC3030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D335D5D" w14:textId="16A2883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6919147" w14:textId="78B62F9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7F181F" w14:textId="3EFD070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CD5A77" w14:textId="2B6308A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547 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147514" w14:textId="1B4D56A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384 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BDC3EAE" w14:textId="586EE59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860 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B5D7ED0" w14:textId="58A9600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CD6D718" w14:textId="2BA3D7C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FB40C2" w14:paraId="39989C9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666D2B1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**, </w:t>
            </w:r>
          </w:p>
          <w:p w14:paraId="01AD8C3F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9EA0C59" w14:textId="080E9C0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51 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2E8ACC5" w14:textId="6A7BCE0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338C47A" w14:textId="51FDDB1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3D65E07" w14:textId="1765734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1E206FE" w14:textId="183E9E5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732E696" w14:textId="11219A5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6C4D7B0" w14:textId="784A6E8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8937AEB" w14:textId="2A0F7B9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CDF4623" w14:textId="18CC5CD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C929277" w14:textId="7AFEACD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E09D2B1" w14:textId="4A85922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9E4CCFB" w14:textId="2E4F689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BB0D33" w:rsidRPr="00FB40C2" w14:paraId="620BED8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EBD0E4D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5DA5C97" w14:textId="047C58A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1EE4AC" w14:textId="6D4EE86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376FD4" w14:textId="7E59B47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C9ED95" w14:textId="18BB72C1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AC5799" w14:textId="07C4A2E5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A98D0F" w14:textId="1A59E614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953151" w14:textId="6F3C18B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91EB75" w14:textId="15187B80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02CB15" w14:textId="187CA0C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935CDD4" w14:textId="5ECB538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02618C2" w14:textId="368318D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0907CAE" w14:textId="115B67D8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5C5B">
              <w:t>-</w:t>
            </w:r>
          </w:p>
        </w:tc>
      </w:tr>
      <w:tr w:rsidR="00BB0D33" w:rsidRPr="00FB40C2" w14:paraId="51850A3A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EA38D4F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370FDEB" w14:textId="7918F2A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51 9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0CA01B5" w14:textId="509BC6C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0B02E5B" w14:textId="59E3AA7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EF3C57" w14:textId="65230E3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1EAAE66" w14:textId="7A95AE3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3313BE6" w14:textId="20C641E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2D3ACE9" w14:textId="0AE3F80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D9D55FC" w14:textId="39CE7E9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7F8A19A" w14:textId="72D1D479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85C70EE" w14:textId="141CCE3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D652815" w14:textId="651E7D3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CBFB4BA" w14:textId="69C8014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BB0D33" w:rsidRPr="00FB40C2" w14:paraId="773BAE3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7E637EC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0" w:name="_GoBack"/>
            <w:bookmarkEnd w:id="0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5FC454E" w14:textId="08C8F5A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FBA2D1" w14:textId="6B9CD1A9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A211D4" w14:textId="7B9FF25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92CD0E" w14:textId="2FA2C5B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D1602A" w14:textId="56A29B2B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62E914" w14:textId="398F477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94521F" w14:textId="1739F88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1F4F65" w14:textId="5AF5428D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35B141" w14:textId="0286B7F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5ADDE31A" w14:textId="7B2C2FBA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D5E4A25" w14:textId="0DC85ABD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54F1DEB" w14:textId="522B6D5F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6737">
              <w:t>-</w:t>
            </w:r>
          </w:p>
        </w:tc>
      </w:tr>
      <w:tr w:rsidR="00BB0D33" w:rsidRPr="00FB40C2" w14:paraId="54A2598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479758E9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43AAFE6" w14:textId="184F99B6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7AC872" w14:textId="5A259278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68989A" w14:textId="002E57E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B327F6" w14:textId="646EFC1E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10BDF1" w14:textId="08710F1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539B85" w14:textId="7221F85A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821668" w14:textId="42109A4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A26C7E" w14:textId="3DE5821D" w:rsidR="00BB0D33" w:rsidRPr="005C648F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292060" w14:textId="03BFCBA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8CBCD6D" w14:textId="6C5C8BE3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D94C489" w14:textId="70F19BA7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394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F449204" w14:textId="62AC8000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6737">
              <w:t>-</w:t>
            </w:r>
          </w:p>
        </w:tc>
      </w:tr>
      <w:tr w:rsidR="00BB0D33" w:rsidRPr="00FB40C2" w14:paraId="7D62200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352559B" w14:textId="77777777" w:rsidR="00BB0D33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38AAFDEA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2DBD559" w14:textId="50A2ED25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26 504 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6947AEC" w14:textId="028DF75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93C5D11" w14:textId="0E9225B6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7BCB2AE4" w14:textId="59D44DB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C39653D" w14:textId="13D7054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0EDAB1B" w14:textId="560DEC2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8C9EB66" w14:textId="4C9DBA0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35587190" w14:textId="2760B8A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3 854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1D096786" w14:textId="073770BA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5 493 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CD53ABA" w14:textId="06B10F1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7 558 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B3AAA24" w14:textId="180EDBA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8 704 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449E063D" w14:textId="72F474C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BB0D33" w:rsidRPr="00FB40C2" w14:paraId="10AEA099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872E25D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A62EA85" w14:textId="18C5F50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 577 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FCBB6E6" w14:textId="3F3FD7D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5347371" w14:textId="40D0CC9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83D8061" w14:textId="585C9C4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A72EA46" w14:textId="3AEC131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5923B86" w14:textId="6E741A7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025115" w14:textId="37A6479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ED5E75" w14:textId="1FD5E3B7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2 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4D8173" w14:textId="31834B1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138 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1A6BF58B" w14:textId="41DB58FB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086 6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AB78407" w14:textId="4690929C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6 753 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D50D2AA" w14:textId="3ED90822" w:rsidR="00BB0D33" w:rsidRPr="00392228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BB0D33" w:rsidRPr="00FB40C2" w14:paraId="3D48BE3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653C315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66FCAA2" w14:textId="5FE2F71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99 852 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9BD5FB3" w14:textId="7F559FD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10D2E5E" w14:textId="5E031B2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1B8ABE8" w14:textId="25420DF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4A7C25E" w14:textId="00D5387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2D856E2" w14:textId="72009C98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089E18F" w14:textId="1EF2679B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49F1367" w14:textId="1D8E331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1 743 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5B811D7" w14:textId="41F85A2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2 352 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1911A29" w14:textId="6BB04A8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 162 0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36A53B16" w14:textId="6C84773F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11 702 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BD88A90" w14:textId="3993E4BD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BB0D33" w:rsidRPr="00FB40C2" w14:paraId="53AA11D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AB6CA75" w14:textId="77777777" w:rsidR="00BB0D33" w:rsidRPr="00FB40C2" w:rsidRDefault="00BB0D33" w:rsidP="00BB0D3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4181A8FF" w14:textId="6FBC7D44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 074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63D04D9" w14:textId="776511D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0DEFB3E1" w14:textId="1DBCB30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FD4774F" w14:textId="14481A1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4F1F0DB" w14:textId="0A8C5473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60B1F59F" w14:textId="73E49ED1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628BC77" w14:textId="37F09690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3D2E3B2" w14:textId="39D5AB3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11 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4C75DB8F" w14:textId="6B2EF1D6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70D5">
              <w:rPr>
                <w:rFonts w:ascii="Times New Roman" w:hAnsi="Times New Roman" w:cs="Times New Roman"/>
                <w:sz w:val="19"/>
                <w:szCs w:val="19"/>
              </w:rPr>
              <w:t>3 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6074EA1E" w14:textId="0C9B058E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310 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004673B1" w14:textId="1758D93C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249 2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29D10B45" w14:textId="2C82E0D2" w:rsidR="00BB0D33" w:rsidRPr="002321F7" w:rsidRDefault="00BB0D33" w:rsidP="00BB0D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2228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5C648F" w:rsidRPr="00FB40C2" w14:paraId="5099AC2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E7C0B33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C67B0B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6B34D4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D68F12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3B6826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176600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0F2EE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6461A4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028780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1518D0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6598D6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A52935" w14:textId="77777777" w:rsidR="005C648F" w:rsidRPr="00BB0D33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0D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2A80BD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C648F" w:rsidRPr="00FB40C2" w14:paraId="73CE8849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D1CD2" w14:textId="052339C9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F76BEC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F40917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0D6E5A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4F58F9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15200D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7B532A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322DD4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14E100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08A5AC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C8AE2B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CE9D09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6B2DF2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2321F7" w:rsidRPr="00FB40C2" w14:paraId="47D11F6E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54F3D86" w14:textId="77777777" w:rsidR="002321F7" w:rsidRPr="00FB40C2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правочно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BF811D3" w14:textId="7FAE870A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56 329 051,6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56D0A4D1" w14:textId="675498A1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562 163,2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D4FC59D" w14:textId="72AC2DA9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733 434,8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185CC9CA" w14:textId="5D5ACE56" w:rsidR="002321F7" w:rsidRPr="002321F7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254 745,4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AB6153D" w14:textId="5043627F" w:rsidR="002321F7" w:rsidRPr="002321F7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503 269,9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76598A3E" w14:textId="12D3BE7B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5 002 561,9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419587E" w14:textId="70BE0C88" w:rsidR="002321F7" w:rsidRPr="002321F7" w:rsidRDefault="002321F7" w:rsidP="002321F7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1 011 750,1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3B64D03C" w14:textId="30623694" w:rsidR="002321F7" w:rsidRPr="002321F7" w:rsidRDefault="002321F7" w:rsidP="002321F7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3 101 500,0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hideMark/>
          </w:tcPr>
          <w:p w14:paraId="25956E4E" w14:textId="71526EF4" w:rsidR="002321F7" w:rsidRPr="002321F7" w:rsidRDefault="002321F7" w:rsidP="002321F7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6 628 698,5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</w:tcPr>
          <w:p w14:paraId="70B57E60" w14:textId="3E070398" w:rsidR="002321F7" w:rsidRPr="002321F7" w:rsidRDefault="002321F7" w:rsidP="002321F7">
            <w:pPr>
              <w:spacing w:after="0" w:line="240" w:lineRule="auto"/>
              <w:ind w:left="-57" w:right="-57" w:hanging="10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8 777 608,2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E131F" w14:textId="5D37B04A" w:rsidR="002321F7" w:rsidRPr="00CE61AB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6 753 319,6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07BFA" w14:textId="1E1DDB84" w:rsidR="002321F7" w:rsidRPr="00512D1B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4E132A2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CAF914F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бъем бюджетных ассигнований Федерального дорожного фонда, направленный </w:t>
            </w:r>
          </w:p>
          <w:p w14:paraId="36664F14" w14:textId="77777777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реализацию мероприятий государственной программы, всего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0DF481C5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78230B53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73766829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2086D439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6F8854C3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5C28B6AC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20F4CBD0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6A3BB08B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hideMark/>
          </w:tcPr>
          <w:p w14:paraId="0EF0B75D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72FB8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E83E0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62700" w14:textId="77777777" w:rsidR="005C648F" w:rsidRPr="00512D1B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2649A472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044FD73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бюджета областному бюджету Новосибирской области </w:t>
            </w:r>
          </w:p>
          <w:p w14:paraId="3D038BCE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троительство</w:t>
            </w:r>
          </w:p>
          <w:p w14:paraId="01BBF21C" w14:textId="488AC703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льных дорог общего 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акже </w:t>
            </w:r>
          </w:p>
          <w:p w14:paraId="2243BAAB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объектам производства </w:t>
            </w:r>
          </w:p>
          <w:p w14:paraId="1B5D0931" w14:textId="7E47334B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proofErr w:type="gram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</w:t>
            </w:r>
            <w:proofErr w:type="gramEnd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</w:t>
            </w:r>
          </w:p>
          <w:p w14:paraId="5B3669D3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15.07.2013 № 5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186B95D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453 3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8820C56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95 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70201A21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60 9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A974A7E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296 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1189D5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E183D9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8C0303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5C4237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4ED55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F195F1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22401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C11F5" w14:textId="77777777" w:rsidR="005C648F" w:rsidRPr="00512D1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33378067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664FB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5C71A443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строительство </w:t>
            </w:r>
          </w:p>
          <w:p w14:paraId="2F96502F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реконструкцию автомобильных дорог общего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акже к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ктам производства </w:t>
            </w:r>
          </w:p>
          <w:p w14:paraId="2BCCDA89" w14:textId="3000BF8A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ой продукции в рамках реализации подпрограммы «Устойчивое развитие сельских территорий на 2014-2017 годы и на период до 2020 года» государственной программы развития сельского хозяйства и регулирования рынков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продукции, сырья и продовольствия, утвержденной постановлением Правительства Российской Федерации от 14.07.2012 № 7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E87C3A" w14:textId="1C5771DA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304 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F2C1B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FD909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A1FE2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9EEDB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28 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12420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75 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7BB107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43330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08A8EC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52D7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D1B5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FE4C0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31CE0A16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45C369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из федерального бюджета областному бюд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жету Новосибирской области </w:t>
            </w:r>
          </w:p>
          <w:p w14:paraId="566684BC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роительство </w:t>
            </w:r>
          </w:p>
          <w:p w14:paraId="11BFC7F6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ьных дорог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пользования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вердым покрытием, ведущим от сети автомобильных дорог общего польз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о значимым объектам населенных пунктов, расположенных</w:t>
            </w:r>
          </w:p>
          <w:p w14:paraId="35570856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ельских территориях, объектам производства и переработки продукции в рамках подпрограммы «Создание</w:t>
            </w:r>
          </w:p>
          <w:p w14:paraId="579D6FE5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развитие инфраструктуры </w:t>
            </w:r>
          </w:p>
          <w:p w14:paraId="35FF0839" w14:textId="5A2EFC99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ельских территориях» государственной программы Российской Федерации «Комплексное развитие сельских территорий», утвержденной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м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авительства Российской Федерации </w:t>
            </w:r>
          </w:p>
          <w:p w14:paraId="13EB4A14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1.05.2019 № 6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858CCD" w14:textId="76DEE5F7" w:rsidR="005C648F" w:rsidRPr="00720BA4" w:rsidRDefault="002321F7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35 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775C67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20C3A5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FE5DD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202B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0E7CD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D75E6E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35 66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4E6924" w14:textId="6314FF82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247958" w14:textId="355398AD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01B0E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2ACC1E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5612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19167F0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6F4CDC5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</w:t>
            </w:r>
          </w:p>
          <w:p w14:paraId="4865C8CE" w14:textId="3B97506A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федерального бюджета областному бюджету Новосибирской области на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реализацию мероприятий региональных программ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фере дорожного хозяйства по решениям Правительства Российской Федер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3D56660" w14:textId="78ADC04F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1 5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2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71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CC514B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008 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1FB79D6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64 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621E166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 7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74DC6FB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DD75E0E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 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A4014E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6DD4C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87C1DD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4F548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2954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4F778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5CC7ABAE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0AD011B2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</w:t>
            </w:r>
          </w:p>
          <w:p w14:paraId="6595DDD7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</w:t>
            </w:r>
          </w:p>
          <w:p w14:paraId="0F14E201" w14:textId="11F0FFE6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F2EF065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65 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36C916BA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79B4B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168D78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3E2F40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A7915A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80012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B87495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5D3BF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14EC9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C864BD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CD79D4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321F7" w:rsidRPr="00FB40C2" w14:paraId="542448AC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87D0C7" w14:textId="13C0FE32" w:rsidR="002321F7" w:rsidRPr="00FB40C2" w:rsidRDefault="002321F7" w:rsidP="002321F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из федерального 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бюджета областному бюджету Новосибирской области на финансовое обеспечение дорожной дея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мках ведомственной целевой программы </w:t>
            </w:r>
            <w:r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действие развитию автомоби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рог 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гионального, межмуниципального и местного значения</w:t>
            </w:r>
            <w:r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сударственной программы Российской Федерации </w:t>
            </w:r>
            <w:r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</w:t>
            </w:r>
            <w:r w:rsidRPr="00DC3B6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транспортной системы</w:t>
            </w:r>
            <w:r w:rsidRPr="005D4E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610EE0" w14:textId="0921C478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 xml:space="preserve"> 3 808 597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848423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CE079B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06BDCC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ABF195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5FBCFD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E22A47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7C9CA5" w14:textId="580FBF1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60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9217EC" w14:textId="6F22B749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2 113 51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C7221" w14:textId="21DE54DF" w:rsidR="002321F7" w:rsidRPr="002321F7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1 095 08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33B13" w14:textId="77777777" w:rsidR="002321F7" w:rsidRPr="00720BA4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E0EA3" w14:textId="77777777" w:rsidR="002321F7" w:rsidRPr="00720BA4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5F0ECA7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12211A" w14:textId="77777777" w:rsidR="005C648F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межбюд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ные трансферты </w:t>
            </w:r>
          </w:p>
          <w:p w14:paraId="198CDC0E" w14:textId="77777777" w:rsidR="005C648F" w:rsidRPr="00FB40C2" w:rsidRDefault="005C648F" w:rsidP="005C648F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реализацию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ритетного направления стратегического развития Российской Федерации в целях реализации приоритетного проекта «Безопасные и качественные дорог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E2D76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927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F88B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C30E4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4C69F4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52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898849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7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3E3FC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214DF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B80D8A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EC2BB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551DDB" w14:textId="77777777" w:rsidR="005C648F" w:rsidRPr="00720BA4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6764BA" w14:textId="77777777" w:rsidR="005C648F" w:rsidRPr="00720BA4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900B51" w14:textId="77777777" w:rsidR="005C648F" w:rsidRPr="00720BA4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2321F7" w:rsidRPr="00FB40C2" w14:paraId="7341473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55790460" w14:textId="77777777" w:rsidR="002321F7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ные межбюджетные трансферты </w:t>
            </w:r>
          </w:p>
          <w:p w14:paraId="1EA9C0FA" w14:textId="368DA7F4" w:rsidR="002321F7" w:rsidRPr="00FB40C2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а реализацию приоритетного направления стратегического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развития Российской Федерации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реализации регионального проекта «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Региональная и местная д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рожная сеть (Новосибирская область)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5CF216" w14:textId="4E724B28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 14 335 48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029D6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11A354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B383EA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D87CE7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3C7C0B" w14:textId="2C615AB3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3 034 50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6F6879" w14:textId="39C1FF2B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4 010 153,2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079F75" w14:textId="1E1CA17A" w:rsidR="002321F7" w:rsidRPr="00BE0DD2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 00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hideMark/>
          </w:tcPr>
          <w:p w14:paraId="237D1982" w14:textId="78C61095" w:rsidR="002321F7" w:rsidRPr="00BE0DD2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 599 88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84714" w14:textId="335A9B62" w:rsidR="002321F7" w:rsidRPr="00BE0DD2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 690 944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B7C3F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A3649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2321F7" w:rsidRPr="00FB40C2" w14:paraId="7D7CAA0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E809F0" w14:textId="28F30028" w:rsidR="002321F7" w:rsidRPr="00FB40C2" w:rsidRDefault="002321F7" w:rsidP="002321F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>субсидии на реализацию   приоритетного направления стратегического развития Российской Федерации, в целях реализации национального проекта «Безопасные и качественные автомобильные  дорог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D23221" w14:textId="6FA7ED66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9 974 478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D9CBB8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69205F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0B9DC7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B096C9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957F66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4558D9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6E7325" w14:textId="77777777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442517" w14:textId="184B4BA2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655 90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4FA43F" w14:textId="1BA136C8" w:rsidR="002321F7" w:rsidRPr="002321F7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3 377 575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CC3E8" w14:textId="12BF6196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321F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4 941 00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4458B" w14:textId="77777777" w:rsidR="002321F7" w:rsidRPr="00720BA4" w:rsidRDefault="002321F7" w:rsidP="002321F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292A23" w:rsidRPr="00FB40C2" w14:paraId="4443B94A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56DC42" w14:textId="3F0F1F6A" w:rsidR="00292A23" w:rsidRPr="00FB40C2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t>субсидии на реализацию мероприятий по стимулированию программ развития жилищного строительства субъектов Российской Федерации федерального проекта «Жилье» государственной программы Российской Фед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ерации «Обеспечение доступным и</w:t>
            </w: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 комфортным жильем и </w:t>
            </w: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коммунальными услугами граждан Российской Федерац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4C956F" w14:textId="681CC11A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 3 129 962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0DABC6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83ACB5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859D87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F934F6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7190F1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D243A4" w14:textId="68D07D90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96 598,8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79DF78" w14:textId="7A3D634C" w:rsidR="00292A23" w:rsidRPr="00CE61AB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7EBFDB" w14:textId="216DEE15" w:rsidR="00292A23" w:rsidRPr="00CE61AB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3166A" w14:textId="462DD80A" w:rsidR="00292A23" w:rsidRPr="00CE61AB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317 52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FC2E4" w14:textId="67C5C568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1 515 8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46B43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292A23" w:rsidRPr="00FB40C2" w14:paraId="2C999855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281E73" w14:textId="3257AEE7" w:rsidR="00292A23" w:rsidRPr="00FB40C2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, имеющие целевое назначение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внедрения автоматизированных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роботизированных технологий организации дорожного движения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контроля за соблюдением правил дорожного движения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амках реализаци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ого проекта «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щесистемные меры развития дорожного хозяйства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ционального проекта «Безопасн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 и качественные автомобильн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дорог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25286D" w14:textId="43678AB8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555 883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8CA0CE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01FC6B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3D58D5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85B38F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461B2A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8CE62A" w14:textId="76419161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669850" w14:textId="1C33F54E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EDF5FE" w14:textId="6CCD51C8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59 406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02C096" w14:textId="49CCAF91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296 47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A3429A" w14:textId="77777777" w:rsidR="00292A23" w:rsidRPr="00720BA4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EE9BB" w14:textId="77777777" w:rsidR="00292A23" w:rsidRPr="00720BA4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292A23" w:rsidRPr="00FB40C2" w14:paraId="4B44D4AF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38D152" w14:textId="0F615A6B" w:rsidR="00292A23" w:rsidRPr="00292A23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убсидии на </w:t>
            </w:r>
            <w:proofErr w:type="spellStart"/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расходных обязательств субъектов Российской Федерации,</w:t>
            </w:r>
          </w:p>
          <w:p w14:paraId="5EC32036" w14:textId="77777777" w:rsidR="00292A23" w:rsidRPr="00292A23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возникающих при реализации мероприятия по внедрению интеллектуальных транспортных</w:t>
            </w:r>
          </w:p>
          <w:p w14:paraId="7EB7A742" w14:textId="77777777" w:rsidR="00292A23" w:rsidRPr="00292A23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истем, предусматривающих автоматизацию процессов управления дорожным движением</w:t>
            </w:r>
          </w:p>
          <w:p w14:paraId="6698818A" w14:textId="77777777" w:rsidR="00292A23" w:rsidRPr="00292A23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в городских агломерациях, включающих города с населением свыше 300 тысяч человек, в</w:t>
            </w:r>
          </w:p>
          <w:p w14:paraId="03AE8100" w14:textId="77777777" w:rsidR="00292A23" w:rsidRPr="00292A23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рамках реализации федерального проекта «Общесистемные меры развития дорожного</w:t>
            </w:r>
          </w:p>
          <w:p w14:paraId="3A41D353" w14:textId="589785C3" w:rsidR="00292A23" w:rsidRPr="00FB40C2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хозяйства»  национального проекта «Безопасные и качественные  дорог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54E0F6" w14:textId="53087D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 296 47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6ED9E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16C5B4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AB553F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F216F9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681412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D6A032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CC9E11" w14:textId="7777777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D8E558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31B69" w14:textId="77777777" w:rsidR="00292A23" w:rsidRPr="00292A23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9F7F0F" w14:textId="23071CF7" w:rsidR="00292A23" w:rsidRPr="00720BA4" w:rsidRDefault="00292A23" w:rsidP="00292A2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92A23">
              <w:rPr>
                <w:rFonts w:ascii="Times New Roman" w:eastAsia="Calibri" w:hAnsi="Times New Roman" w:cs="Times New Roman"/>
                <w:sz w:val="19"/>
                <w:szCs w:val="19"/>
              </w:rPr>
              <w:t>296 4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DA3C37" w14:textId="77777777" w:rsidR="00292A23" w:rsidRPr="00720BA4" w:rsidRDefault="00292A23" w:rsidP="00292A2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34B2DF9D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343A51" w14:textId="46FD90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редоставля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м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амках концессионных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оглашений, заключаемых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оответствии</w:t>
            </w:r>
          </w:p>
          <w:p w14:paraId="0C035718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 Федеральным законом </w:t>
            </w:r>
          </w:p>
          <w:p w14:paraId="0CE7EFCD" w14:textId="261EF0A9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О концессионных соглашениях», подлежащих эксплуатации </w:t>
            </w:r>
          </w:p>
          <w:p w14:paraId="38E74864" w14:textId="77777777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платной основ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D0F1A8" w14:textId="6BE27A2F" w:rsidR="005C648F" w:rsidRPr="00CE61AB" w:rsidRDefault="0078312C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8312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9 160 167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37EE4" w14:textId="77777777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B7C7E6" w14:textId="77777777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7C7895" w14:textId="77777777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2A9E2E" w14:textId="5AD3F444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4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034871" w14:textId="65AAC1BC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 789 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EBB18" w14:textId="2A39B3F7" w:rsidR="005C648F" w:rsidRPr="00CE61AB" w:rsidRDefault="005C648F" w:rsidP="005C648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 469 33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5C495B" w14:textId="39935387" w:rsidR="005C648F" w:rsidRPr="00CE61AB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0 50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770665" w14:textId="7C8A6C73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D1E78" w14:textId="724FDAD1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C6A9E7" w14:textId="29A9CDFB" w:rsidR="005C648F" w:rsidRPr="00CE61AB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0C14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3AA8A97F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394D52" w14:textId="77777777" w:rsidR="005C648F" w:rsidRPr="00220A64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ероприятия </w:t>
            </w:r>
          </w:p>
          <w:p w14:paraId="2A5820FA" w14:textId="77777777" w:rsidR="005C648F" w:rsidRPr="00220A64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по строительству (реконструкции) автомобильных дорог (участков автомобильных дорог (или) искусственных сооружений), реализуемых с применением механизмов государственно-частного партнерства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F5D6AA" w14:textId="45E13B47" w:rsidR="005C648F" w:rsidRPr="00220A6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37</w:t>
            </w:r>
            <w:r w:rsidR="00254636">
              <w:rPr>
                <w:rFonts w:ascii="Times New Roman" w:eastAsia="Calibri" w:hAnsi="Times New Roman" w:cs="Times New Roman"/>
                <w:sz w:val="19"/>
                <w:szCs w:val="19"/>
              </w:rPr>
              <w:t> 101 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38E1F2" w14:textId="77777777" w:rsidR="005C648F" w:rsidRPr="00220A6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40BE81" w14:textId="77777777" w:rsidR="005C648F" w:rsidRPr="00220A6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D9408B" w14:textId="77777777" w:rsidR="005C648F" w:rsidRPr="00220A6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8DDAA2" w14:textId="77777777" w:rsidR="005C648F" w:rsidRPr="00220A6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884190,5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92CED" w14:textId="77777777" w:rsidR="005C648F" w:rsidRPr="00220A6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575198,2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0D6328" w14:textId="2DA4A4BC" w:rsidR="005C648F" w:rsidRPr="00220A64" w:rsidRDefault="005C648F" w:rsidP="005C648F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9578404,2*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A1AE1A" w14:textId="37FB69EC" w:rsidR="005C648F" w:rsidRPr="00220A64" w:rsidRDefault="005C648F" w:rsidP="00E1751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15</w:t>
            </w:r>
            <w:r w:rsidR="00254636" w:rsidRPr="0025463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883</w:t>
            </w:r>
            <w:r w:rsidR="00E17513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72</w:t>
            </w:r>
            <w:r w:rsidRPr="0025463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,</w:t>
            </w:r>
            <w:r w:rsidR="00254636" w:rsidRPr="0025463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**</w:t>
            </w:r>
            <w:r w:rsidRPr="0025463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A0FA9A" w14:textId="26CF0F87" w:rsidR="005C648F" w:rsidRPr="00220A64" w:rsidRDefault="00254636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587266,0</w:t>
            </w:r>
            <w:r w:rsidR="005C648F"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BADA03" w14:textId="033E0C3A" w:rsidR="005C648F" w:rsidRPr="00220A64" w:rsidRDefault="00254636" w:rsidP="00E1751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55190</w:t>
            </w:r>
            <w:r w:rsidR="00E17513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4</w:t>
            </w:r>
            <w:r w:rsidR="005C648F"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4A666D" w14:textId="51F13152" w:rsidR="005C648F" w:rsidRPr="00220A64" w:rsidRDefault="00254636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  <w:r w:rsidR="005C648F" w:rsidRPr="00220A6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484C6C" w14:textId="5620D572" w:rsidR="005C648F" w:rsidRPr="00220A64" w:rsidRDefault="00254636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336022,7*</w:t>
            </w:r>
          </w:p>
        </w:tc>
      </w:tr>
      <w:tr w:rsidR="00254636" w:rsidRPr="00FB40C2" w14:paraId="14CB5AF0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7B33F1" w14:textId="77777777" w:rsidR="00254636" w:rsidRPr="00FB40C2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 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14:paraId="58849757" w14:textId="77777777" w:rsidR="00254636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. Новосибирска. </w:t>
            </w:r>
          </w:p>
          <w:p w14:paraId="71AEC8EF" w14:textId="77777777" w:rsidR="00254636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14:paraId="595F5AFB" w14:textId="77777777" w:rsidR="00254636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5D8B6E1" w14:textId="77777777" w:rsidR="00254636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Этап 2. Строительство транспортной развязки в створе ул. Станиславского» в рамках концессионного соглашения, заключенного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оответствии </w:t>
            </w:r>
          </w:p>
          <w:p w14:paraId="3A32273A" w14:textId="2B0B917A" w:rsidR="00254636" w:rsidRPr="00FB40C2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 Федеральным законом 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179FF5" w14:textId="64EB1295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2 578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604335" w14:textId="77777777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FF33D9" w14:textId="77777777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7505BD" w14:textId="6A3FABB3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A11E1" w14:textId="5F9AE6F7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3CC5FF" w14:textId="7116B07B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656350,7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8498A2" w14:textId="576CBC24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817397,3*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E06641" w14:textId="58A86314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539026,8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BF9890" w14:textId="18E76450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54636">
              <w:rPr>
                <w:rFonts w:ascii="Times New Roman" w:eastAsia="Calibri" w:hAnsi="Times New Roman" w:cs="Times New Roman"/>
                <w:sz w:val="19"/>
                <w:szCs w:val="19"/>
              </w:rPr>
              <w:t>162 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CBB0F" w14:textId="7A726363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B0F3C2" w14:textId="71BF595F" w:rsidR="00254636" w:rsidRPr="00720BA4" w:rsidRDefault="00254636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433FE" w14:textId="77777777" w:rsidR="00254636" w:rsidRPr="00720BA4" w:rsidRDefault="00254636" w:rsidP="002546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64F17359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4B5602" w14:textId="6DB2A050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2F5D25" w14:textId="4B194300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338FE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  <w:r w:rsidR="00B736DA">
              <w:rPr>
                <w:rFonts w:ascii="Times New Roman" w:eastAsia="Calibri" w:hAnsi="Times New Roman" w:cs="Times New Roman"/>
                <w:sz w:val="19"/>
                <w:szCs w:val="19"/>
              </w:rPr>
              <w:t> 578 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154D27" w14:textId="77777777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3D9CA0" w14:textId="77777777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AE563B" w14:textId="77777777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2EE070" w14:textId="77777777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64FBB5" w14:textId="6977E00A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656350,7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19327B" w14:textId="5F6393C2" w:rsidR="005C648F" w:rsidRPr="00720BA4" w:rsidRDefault="005C648F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17</w:t>
            </w:r>
            <w:r w:rsidRPr="00E572F5">
              <w:rPr>
                <w:rFonts w:ascii="Times New Roman" w:eastAsia="Calibri" w:hAnsi="Times New Roman" w:cs="Times New Roman"/>
                <w:sz w:val="19"/>
                <w:szCs w:val="19"/>
              </w:rPr>
              <w:t>397,3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28FD1" w14:textId="3EF7E3CA" w:rsidR="005C648F" w:rsidRPr="006338FE" w:rsidRDefault="00B736DA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9026,8**</w:t>
            </w:r>
            <w:r w:rsidR="005C648F" w:rsidRPr="006338FE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443DC9" w14:textId="7A45C780" w:rsidR="005C648F" w:rsidRPr="006338FE" w:rsidRDefault="00B736DA" w:rsidP="0025463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2</w:t>
            </w:r>
            <w:r w:rsidR="005C648F" w:rsidRPr="006338FE">
              <w:rPr>
                <w:rFonts w:ascii="Times New Roman" w:hAnsi="Times New Roman" w:cs="Times New Roman"/>
                <w:sz w:val="19"/>
                <w:szCs w:val="19"/>
              </w:rPr>
              <w:t xml:space="preserve"> 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032155" w14:textId="01491DB8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2A780" w14:textId="0507668C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0A97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5C648F" w:rsidRPr="00FB40C2" w14:paraId="7258C351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E2FD9E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 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овосибирска. </w:t>
            </w:r>
          </w:p>
          <w:p w14:paraId="28285989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14:paraId="2EFFAD05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219D60E6" w14:textId="77777777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2. Строительство транспортной развязки в створе </w:t>
            </w:r>
          </w:p>
          <w:p w14:paraId="2D9B275B" w14:textId="31F9BDEB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ул. Станиславского» в рамках концессионного соглашения,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заключенного в соответствии с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ым законом от 21 июля 2005 г. № 115-ФЗ «О концессионных соглашениях», подлежащего эксплуатации на платной основе.</w:t>
            </w:r>
          </w:p>
          <w:p w14:paraId="344192B2" w14:textId="77777777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3CE94FA" w14:textId="5DB49A1A" w:rsidR="005C648F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Этап 2. Строительство транспортной развязки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творе </w:t>
            </w:r>
          </w:p>
          <w:p w14:paraId="52A578D3" w14:textId="52431D79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ул. Станиславско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191F67" w14:textId="6D57DC62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9487E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34 523 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D689B6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6DD60B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B95669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34E200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80677,1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CEC430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9</w:t>
            </w:r>
            <w:r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8847,5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492306" w14:textId="4C0326B0" w:rsidR="005C648F" w:rsidRPr="00430346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43034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8761006,9*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D1A939" w14:textId="477CBF2C" w:rsidR="005C648F" w:rsidRPr="00B736DA" w:rsidRDefault="00B736DA" w:rsidP="00E1751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B736D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104934</w:t>
            </w:r>
            <w:r w:rsidR="00E17513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5</w:t>
            </w:r>
            <w:r w:rsidRPr="00B736D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,4**</w:t>
            </w:r>
            <w:r w:rsidR="005C648F" w:rsidRPr="00B736D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55B5EA" w14:textId="1418B157" w:rsidR="005C648F" w:rsidRPr="00720BA4" w:rsidRDefault="00B736DA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425266,0</w:t>
            </w:r>
            <w:r w:rsidR="005C648F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30B36B" w14:textId="559FC856" w:rsidR="005C648F" w:rsidRPr="00720BA4" w:rsidRDefault="00B736DA" w:rsidP="00E1751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55190</w:t>
            </w:r>
            <w:r w:rsidR="00E17513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4</w:t>
            </w:r>
            <w:r w:rsidR="005C648F" w:rsidRPr="00515343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FC872" w14:textId="2DEE2338" w:rsidR="005C648F" w:rsidRPr="00720BA4" w:rsidRDefault="00B736DA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  <w:r w:rsidR="005C648F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97636" w14:textId="26B70591" w:rsidR="005C648F" w:rsidRPr="00720BA4" w:rsidRDefault="00B736DA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336022,7*</w:t>
            </w:r>
          </w:p>
        </w:tc>
      </w:tr>
      <w:tr w:rsidR="005C648F" w:rsidRPr="00FB40C2" w14:paraId="430B10E3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74CE72" w14:textId="197DF4CD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20F009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6 227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A57698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C35938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42956D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6B7FDE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0000,0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15387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789331,7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25399A" w14:textId="7E057642" w:rsidR="005C648F" w:rsidRPr="00430346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43034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6469336,0*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F145FC" w14:textId="77777777" w:rsidR="005C648F" w:rsidRPr="0078312C" w:rsidRDefault="005C648F" w:rsidP="0078312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8312C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0501500,0*</w:t>
            </w:r>
            <w:r w:rsidR="0078312C" w:rsidRPr="0078312C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</w:t>
            </w:r>
          </w:p>
          <w:p w14:paraId="081F9E24" w14:textId="1618513D" w:rsidR="0078312C" w:rsidRPr="00720BA4" w:rsidRDefault="0078312C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0292B6" w14:textId="2406D94A" w:rsidR="005C648F" w:rsidRPr="00720BA4" w:rsidRDefault="0078312C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3040505,0</w:t>
            </w:r>
            <w:r w:rsidR="005C648F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31C78" w14:textId="0124D0A5" w:rsidR="005C648F" w:rsidRPr="00720BA4" w:rsidRDefault="0078312C" w:rsidP="0078312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690944,6</w:t>
            </w:r>
            <w:r w:rsidR="005C648F" w:rsidRPr="009F1909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804F5" w14:textId="64C81A1C" w:rsidR="005C648F" w:rsidRPr="00720BA4" w:rsidRDefault="0078312C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  <w:r w:rsidR="005C648F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52EAEA" w14:textId="68D59B54" w:rsidR="005C648F" w:rsidRPr="00720BA4" w:rsidRDefault="0078312C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336022,7*</w:t>
            </w:r>
          </w:p>
        </w:tc>
      </w:tr>
      <w:tr w:rsidR="005C648F" w:rsidRPr="00FB40C2" w14:paraId="563AB16F" w14:textId="77777777" w:rsidTr="00104E28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93BFD7" w14:textId="77777777" w:rsidR="005C648F" w:rsidRPr="00FB40C2" w:rsidRDefault="005C648F" w:rsidP="005C6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3359BF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 295 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06C889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47E293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CBDABA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2C352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0 677,1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5C1201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2</w:t>
            </w:r>
            <w:r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9 515,8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2B9BCF" w14:textId="0D504325" w:rsidR="005C648F" w:rsidRPr="00430346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</w:t>
            </w:r>
            <w:r w:rsidRPr="00430346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91670,9**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054053" w14:textId="49595A15" w:rsidR="005C648F" w:rsidRPr="00720BA4" w:rsidRDefault="0078312C" w:rsidP="00E1751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54784</w:t>
            </w:r>
            <w:r w:rsidR="00E17513">
              <w:rPr>
                <w:rFonts w:ascii="Times New Roman" w:eastAsia="Calibri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4**</w:t>
            </w:r>
            <w:r w:rsidR="005C648F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8167C0" w14:textId="3104F679" w:rsidR="005C648F" w:rsidRPr="00720BA4" w:rsidRDefault="0078312C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 384 761,0</w:t>
            </w:r>
            <w:r w:rsidR="005C648F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6020C" w14:textId="14D5BAA9" w:rsidR="005C648F" w:rsidRPr="00720BA4" w:rsidRDefault="005C648F" w:rsidP="00E1751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2 8</w:t>
            </w:r>
            <w:r w:rsidR="0078312C">
              <w:rPr>
                <w:rFonts w:ascii="Times New Roman" w:eastAsia="Calibri" w:hAnsi="Times New Roman" w:cs="Times New Roman"/>
                <w:sz w:val="19"/>
                <w:szCs w:val="19"/>
              </w:rPr>
              <w:t>60</w:t>
            </w: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78312C">
              <w:rPr>
                <w:rFonts w:ascii="Times New Roman" w:eastAsia="Calibri" w:hAnsi="Times New Roman" w:cs="Times New Roman"/>
                <w:sz w:val="19"/>
                <w:szCs w:val="19"/>
              </w:rPr>
              <w:t>96</w:t>
            </w:r>
            <w:r w:rsidR="00E17513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78312C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96345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230E5" w14:textId="77777777" w:rsidR="005C648F" w:rsidRPr="00720BA4" w:rsidRDefault="005C648F" w:rsidP="005C6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24B5CCE9" w14:textId="77777777" w:rsidR="00FB40C2" w:rsidRDefault="00FB40C2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2DB76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14:paraId="502A2F62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7D68A3A1" w14:textId="77777777" w:rsidR="00CD4CFD" w:rsidRDefault="005C2864" w:rsidP="005C2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14:paraId="325A604F" w14:textId="6BF21AB9" w:rsidR="005C2864" w:rsidRDefault="005C2864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813CF" w14:textId="15C9E430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B46B" w14:textId="77777777" w:rsidR="00430346" w:rsidRDefault="00430346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D8440" w14:textId="77777777" w:rsidR="00CD4CFD" w:rsidRPr="00720BA4" w:rsidRDefault="00CD4CFD" w:rsidP="00CD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CD4CFD" w:rsidRPr="00720BA4" w:rsidSect="005F4F8D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ADFD" w14:textId="77777777" w:rsidR="009E3E1E" w:rsidRDefault="009E3E1E" w:rsidP="00FB40C2">
      <w:pPr>
        <w:spacing w:after="0" w:line="240" w:lineRule="auto"/>
      </w:pPr>
      <w:r>
        <w:separator/>
      </w:r>
    </w:p>
  </w:endnote>
  <w:endnote w:type="continuationSeparator" w:id="0">
    <w:p w14:paraId="7655783E" w14:textId="77777777" w:rsidR="009E3E1E" w:rsidRDefault="009E3E1E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8D33" w14:textId="77777777" w:rsidR="009E3E1E" w:rsidRDefault="009E3E1E" w:rsidP="00FB40C2">
      <w:pPr>
        <w:spacing w:after="0" w:line="240" w:lineRule="auto"/>
      </w:pPr>
      <w:r>
        <w:separator/>
      </w:r>
    </w:p>
  </w:footnote>
  <w:footnote w:type="continuationSeparator" w:id="0">
    <w:p w14:paraId="73523011" w14:textId="77777777" w:rsidR="009E3E1E" w:rsidRDefault="009E3E1E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4BCAFFC" w14:textId="3D2F76B2" w:rsidR="008B3527" w:rsidRPr="00FB40C2" w:rsidRDefault="008B3527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B40C2">
          <w:rPr>
            <w:rFonts w:ascii="Times New Roman" w:hAnsi="Times New Roman"/>
            <w:sz w:val="20"/>
            <w:szCs w:val="20"/>
          </w:rPr>
          <w:fldChar w:fldCharType="begin"/>
        </w:r>
        <w:r w:rsidRPr="00FB4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40C2">
          <w:rPr>
            <w:rFonts w:ascii="Times New Roman" w:hAnsi="Times New Roman"/>
            <w:sz w:val="20"/>
            <w:szCs w:val="20"/>
          </w:rPr>
          <w:fldChar w:fldCharType="separate"/>
        </w:r>
        <w:r w:rsidR="00BB0D33">
          <w:rPr>
            <w:rFonts w:ascii="Times New Roman" w:hAnsi="Times New Roman"/>
            <w:noProof/>
            <w:sz w:val="20"/>
            <w:szCs w:val="20"/>
          </w:rPr>
          <w:t>6</w:t>
        </w:r>
        <w:r w:rsidRPr="00FB4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187B"/>
    <w:rsid w:val="00014662"/>
    <w:rsid w:val="00036BD6"/>
    <w:rsid w:val="000721AC"/>
    <w:rsid w:val="0008286A"/>
    <w:rsid w:val="000A0D0E"/>
    <w:rsid w:val="000A6B51"/>
    <w:rsid w:val="000C1917"/>
    <w:rsid w:val="00104E28"/>
    <w:rsid w:val="001101FB"/>
    <w:rsid w:val="00112B0B"/>
    <w:rsid w:val="001311E9"/>
    <w:rsid w:val="00140677"/>
    <w:rsid w:val="0014196D"/>
    <w:rsid w:val="00174533"/>
    <w:rsid w:val="001D1444"/>
    <w:rsid w:val="001D73E9"/>
    <w:rsid w:val="001E2FCA"/>
    <w:rsid w:val="00220A64"/>
    <w:rsid w:val="00230C4D"/>
    <w:rsid w:val="002321F7"/>
    <w:rsid w:val="00235A4B"/>
    <w:rsid w:val="00254636"/>
    <w:rsid w:val="0027524A"/>
    <w:rsid w:val="00277F6E"/>
    <w:rsid w:val="00292A23"/>
    <w:rsid w:val="002A5364"/>
    <w:rsid w:val="002D6A77"/>
    <w:rsid w:val="002E5371"/>
    <w:rsid w:val="002F6B9A"/>
    <w:rsid w:val="00351047"/>
    <w:rsid w:val="00351329"/>
    <w:rsid w:val="003818AC"/>
    <w:rsid w:val="00392228"/>
    <w:rsid w:val="0039314D"/>
    <w:rsid w:val="003A395B"/>
    <w:rsid w:val="003D4152"/>
    <w:rsid w:val="003F7BCD"/>
    <w:rsid w:val="004220DB"/>
    <w:rsid w:val="004277F1"/>
    <w:rsid w:val="00430346"/>
    <w:rsid w:val="00443E91"/>
    <w:rsid w:val="0044402F"/>
    <w:rsid w:val="004533D8"/>
    <w:rsid w:val="00472C55"/>
    <w:rsid w:val="004762EB"/>
    <w:rsid w:val="00493752"/>
    <w:rsid w:val="004F5FC6"/>
    <w:rsid w:val="004F65C9"/>
    <w:rsid w:val="00512D1B"/>
    <w:rsid w:val="00515343"/>
    <w:rsid w:val="00531D30"/>
    <w:rsid w:val="005376FB"/>
    <w:rsid w:val="0055716C"/>
    <w:rsid w:val="005777F1"/>
    <w:rsid w:val="00577C87"/>
    <w:rsid w:val="005C2864"/>
    <w:rsid w:val="005C648F"/>
    <w:rsid w:val="005D4EFC"/>
    <w:rsid w:val="005F4F8D"/>
    <w:rsid w:val="005F5830"/>
    <w:rsid w:val="00604E6A"/>
    <w:rsid w:val="006338FE"/>
    <w:rsid w:val="0064699A"/>
    <w:rsid w:val="00660CE1"/>
    <w:rsid w:val="006635A9"/>
    <w:rsid w:val="00665C0E"/>
    <w:rsid w:val="00665CCA"/>
    <w:rsid w:val="006A25FF"/>
    <w:rsid w:val="006B5709"/>
    <w:rsid w:val="006B7592"/>
    <w:rsid w:val="006C0778"/>
    <w:rsid w:val="006E3771"/>
    <w:rsid w:val="007065B3"/>
    <w:rsid w:val="007070D5"/>
    <w:rsid w:val="00720BA4"/>
    <w:rsid w:val="0072516C"/>
    <w:rsid w:val="007338B0"/>
    <w:rsid w:val="0074202A"/>
    <w:rsid w:val="0078312C"/>
    <w:rsid w:val="007905FB"/>
    <w:rsid w:val="007C03CE"/>
    <w:rsid w:val="007C41BD"/>
    <w:rsid w:val="007E2BC6"/>
    <w:rsid w:val="008176E2"/>
    <w:rsid w:val="0082387C"/>
    <w:rsid w:val="008341E8"/>
    <w:rsid w:val="00836FE4"/>
    <w:rsid w:val="00852CC5"/>
    <w:rsid w:val="0085545E"/>
    <w:rsid w:val="00855893"/>
    <w:rsid w:val="0087399B"/>
    <w:rsid w:val="008A0EB2"/>
    <w:rsid w:val="008A4562"/>
    <w:rsid w:val="008B3527"/>
    <w:rsid w:val="00925E15"/>
    <w:rsid w:val="00926AB6"/>
    <w:rsid w:val="00937D31"/>
    <w:rsid w:val="00946367"/>
    <w:rsid w:val="009472E8"/>
    <w:rsid w:val="00954387"/>
    <w:rsid w:val="009732CF"/>
    <w:rsid w:val="00976509"/>
    <w:rsid w:val="00976EEC"/>
    <w:rsid w:val="0099487E"/>
    <w:rsid w:val="009A2B57"/>
    <w:rsid w:val="009A7C57"/>
    <w:rsid w:val="009B6131"/>
    <w:rsid w:val="009C4463"/>
    <w:rsid w:val="009E3596"/>
    <w:rsid w:val="009E3E1E"/>
    <w:rsid w:val="009F1909"/>
    <w:rsid w:val="009F1EC3"/>
    <w:rsid w:val="00A05102"/>
    <w:rsid w:val="00A069DA"/>
    <w:rsid w:val="00A33FA6"/>
    <w:rsid w:val="00A537D2"/>
    <w:rsid w:val="00A60C03"/>
    <w:rsid w:val="00A63DA9"/>
    <w:rsid w:val="00A66323"/>
    <w:rsid w:val="00A87168"/>
    <w:rsid w:val="00A94038"/>
    <w:rsid w:val="00AA6E10"/>
    <w:rsid w:val="00AB2453"/>
    <w:rsid w:val="00AE19FD"/>
    <w:rsid w:val="00AE7B66"/>
    <w:rsid w:val="00B408C4"/>
    <w:rsid w:val="00B47BA6"/>
    <w:rsid w:val="00B56197"/>
    <w:rsid w:val="00B736DA"/>
    <w:rsid w:val="00B962F3"/>
    <w:rsid w:val="00BB0D33"/>
    <w:rsid w:val="00BC07C2"/>
    <w:rsid w:val="00BE0DD2"/>
    <w:rsid w:val="00BF28FB"/>
    <w:rsid w:val="00BF7BD9"/>
    <w:rsid w:val="00C05852"/>
    <w:rsid w:val="00C33F1A"/>
    <w:rsid w:val="00C3516E"/>
    <w:rsid w:val="00C4038D"/>
    <w:rsid w:val="00C777AC"/>
    <w:rsid w:val="00CA28FF"/>
    <w:rsid w:val="00CC63BD"/>
    <w:rsid w:val="00CD4CFD"/>
    <w:rsid w:val="00CE61AB"/>
    <w:rsid w:val="00D02A20"/>
    <w:rsid w:val="00D067F8"/>
    <w:rsid w:val="00D329A2"/>
    <w:rsid w:val="00D53610"/>
    <w:rsid w:val="00D66B65"/>
    <w:rsid w:val="00D67D1F"/>
    <w:rsid w:val="00D810C6"/>
    <w:rsid w:val="00D924D4"/>
    <w:rsid w:val="00DC3B61"/>
    <w:rsid w:val="00E01F71"/>
    <w:rsid w:val="00E07B8E"/>
    <w:rsid w:val="00E17513"/>
    <w:rsid w:val="00E2113C"/>
    <w:rsid w:val="00E572F5"/>
    <w:rsid w:val="00E65BB6"/>
    <w:rsid w:val="00E86E78"/>
    <w:rsid w:val="00EA00F1"/>
    <w:rsid w:val="00EA7FFE"/>
    <w:rsid w:val="00EB45FE"/>
    <w:rsid w:val="00EC6601"/>
    <w:rsid w:val="00ED0086"/>
    <w:rsid w:val="00F5494B"/>
    <w:rsid w:val="00F7003F"/>
    <w:rsid w:val="00F75DF9"/>
    <w:rsid w:val="00FB40C2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6290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DD0F-8E3F-481F-B413-A187327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Рофе Марина Ивановна</cp:lastModifiedBy>
  <cp:revision>15</cp:revision>
  <cp:lastPrinted>2021-08-24T03:16:00Z</cp:lastPrinted>
  <dcterms:created xsi:type="dcterms:W3CDTF">2021-11-26T04:27:00Z</dcterms:created>
  <dcterms:modified xsi:type="dcterms:W3CDTF">2022-02-03T03:22:00Z</dcterms:modified>
</cp:coreProperties>
</file>